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1B3E" w14:textId="77777777" w:rsidR="00650A67" w:rsidRDefault="00650A6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4263E1F6" w:rsidR="00D97FE7" w:rsidRPr="00650A67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Theme="minorHAnsi" w:hAnsiTheme="minorHAnsi" w:cs="Calibr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t>Planned period of the t</w:t>
      </w:r>
      <w:r w:rsidR="00CB4027" w:rsidRPr="00650A67">
        <w:rPr>
          <w:rFonts w:asciiTheme="minorHAnsi" w:hAnsiTheme="minorHAnsi" w:cs="Calibri"/>
          <w:sz w:val="22"/>
          <w:szCs w:val="22"/>
          <w:lang w:val="en-GB"/>
        </w:rPr>
        <w:t>raining</w:t>
      </w:r>
      <w:r w:rsidRPr="00650A67">
        <w:rPr>
          <w:rFonts w:asciiTheme="minorHAnsi" w:hAnsiTheme="minorHAnsi" w:cs="Calibri"/>
          <w:color w:val="FF0000"/>
          <w:sz w:val="22"/>
          <w:szCs w:val="22"/>
          <w:lang w:val="en-GB"/>
        </w:rPr>
        <w:t xml:space="preserve"> </w:t>
      </w:r>
      <w:r w:rsidRPr="00650A67">
        <w:rPr>
          <w:rFonts w:asciiTheme="minorHAnsi" w:hAnsiTheme="minorHAnsi" w:cs="Calibri"/>
          <w:sz w:val="22"/>
          <w:szCs w:val="22"/>
          <w:lang w:val="en-GB"/>
        </w:rPr>
        <w:t xml:space="preserve">activity: from </w:t>
      </w:r>
      <w:r w:rsidRPr="00650A67">
        <w:rPr>
          <w:rFonts w:asciiTheme="minorHAnsi" w:hAnsiTheme="minorHAnsi" w:cs="Calibri"/>
          <w:i/>
          <w:sz w:val="22"/>
          <w:szCs w:val="22"/>
          <w:lang w:val="en-GB"/>
        </w:rPr>
        <w:t>[day/month/year]</w:t>
      </w:r>
      <w:r w:rsidRPr="00650A67">
        <w:rPr>
          <w:rFonts w:asciiTheme="minorHAnsi" w:hAnsiTheme="minorHAnsi" w:cs="Calibri"/>
          <w:sz w:val="22"/>
          <w:szCs w:val="22"/>
          <w:lang w:val="en-GB"/>
        </w:rPr>
        <w:tab/>
        <w:t xml:space="preserve">till </w:t>
      </w:r>
      <w:r w:rsidRPr="00650A67">
        <w:rPr>
          <w:rFonts w:asciiTheme="minorHAnsi" w:hAnsiTheme="minorHAnsi" w:cs="Calibri"/>
          <w:i/>
          <w:sz w:val="22"/>
          <w:szCs w:val="22"/>
          <w:lang w:val="en-GB"/>
        </w:rPr>
        <w:t>[day/month/year]</w:t>
      </w:r>
    </w:p>
    <w:p w14:paraId="5D72C547" w14:textId="0CE07EED" w:rsidR="00887CE1" w:rsidRPr="00650A67" w:rsidRDefault="00D97FE7" w:rsidP="005D75AB">
      <w:pPr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5D72C548" w14:textId="77777777" w:rsidR="00377526" w:rsidRPr="00650A67" w:rsidRDefault="00377526" w:rsidP="005D75AB">
      <w:pPr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650A67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650A67" w14:paraId="5D72C54D" w14:textId="77777777" w:rsidTr="007E5D32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4B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232" w:type="dxa"/>
            <w:shd w:val="clear" w:color="auto" w:fill="FFFFFF"/>
          </w:tcPr>
          <w:p w14:paraId="5D72C54C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50A67" w14:paraId="5D72C552" w14:textId="77777777" w:rsidTr="007E5D32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Seniority</w:t>
            </w:r>
            <w:r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0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Nationality</w:t>
            </w:r>
            <w:r w:rsidRPr="00650A67">
              <w:rPr>
                <w:rStyle w:val="EndnoteReference"/>
                <w:rFonts w:asciiTheme="minorHAnsi" w:hAnsiTheme="minorHAnsi" w:cs="Calibri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51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650A67" w14:paraId="5D72C557" w14:textId="77777777" w:rsidTr="007E5D32">
        <w:tc>
          <w:tcPr>
            <w:tcW w:w="2232" w:type="dxa"/>
            <w:shd w:val="clear" w:color="auto" w:fill="FFFFFF"/>
          </w:tcPr>
          <w:p w14:paraId="5D72C553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ex 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[</w:t>
            </w:r>
            <w:r w:rsidRPr="00650A67">
              <w:rPr>
                <w:rFonts w:asciiTheme="minorHAnsi" w:hAnsiTheme="minorHAnsi" w:cs="Calibri"/>
                <w:i/>
                <w:sz w:val="22"/>
                <w:szCs w:val="22"/>
                <w:lang w:val="en-GB"/>
              </w:rPr>
              <w:t>M/F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5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D72C556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20../20</w:t>
            </w:r>
            <w:proofErr w:type="gramStart"/>
            <w:r w:rsidRPr="00650A67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..</w:t>
            </w:r>
            <w:proofErr w:type="gramEnd"/>
          </w:p>
        </w:tc>
      </w:tr>
      <w:tr w:rsidR="00377526" w:rsidRPr="00650A67" w14:paraId="5D72C55C" w14:textId="77777777" w:rsidTr="007E5D32">
        <w:tc>
          <w:tcPr>
            <w:tcW w:w="2232" w:type="dxa"/>
            <w:shd w:val="clear" w:color="auto" w:fill="FFFFFF"/>
          </w:tcPr>
          <w:p w14:paraId="5D72C558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D72C559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A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5B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650A67" w:rsidRDefault="00377526" w:rsidP="00F8782D">
      <w:pPr>
        <w:spacing w:after="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14:paraId="5D72C55E" w14:textId="77777777" w:rsidR="00377526" w:rsidRPr="00650A67" w:rsidRDefault="00377526" w:rsidP="005D75AB">
      <w:pPr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650A67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650A67" w14:paraId="5D72C56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650A67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D72C560" w14:textId="5A2CCED7" w:rsidR="00887CE1" w:rsidRPr="00650A67" w:rsidRDefault="00650A67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 xml:space="preserve"> TED University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14:paraId="5D72C561" w14:textId="77777777" w:rsidR="00887CE1" w:rsidRPr="00650A67" w:rsidRDefault="00887CE1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D72C562" w14:textId="77777777" w:rsidR="00887CE1" w:rsidRPr="00650A67" w:rsidRDefault="00887CE1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887CE1" w:rsidRPr="00650A67" w14:paraId="5D72C56A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050B67" w:rsidR="00887CE1" w:rsidRPr="00650A67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D302B8"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5" w14:textId="77777777" w:rsidR="00887CE1" w:rsidRPr="00650A67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66" w14:textId="77777777" w:rsidR="00887CE1" w:rsidRPr="00650A67" w:rsidRDefault="00887CE1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 w:rsidDel="00E74C82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14:paraId="5D72C567" w14:textId="0407FC8E" w:rsidR="00887CE1" w:rsidRPr="00650A67" w:rsidRDefault="00650A67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TR ANKARA18</w:t>
            </w:r>
          </w:p>
        </w:tc>
        <w:tc>
          <w:tcPr>
            <w:tcW w:w="2052" w:type="dxa"/>
            <w:vMerge/>
            <w:shd w:val="clear" w:color="auto" w:fill="FFFFFF"/>
          </w:tcPr>
          <w:p w14:paraId="5D72C568" w14:textId="77777777" w:rsidR="00887CE1" w:rsidRPr="00650A67" w:rsidRDefault="00887CE1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D72C569" w14:textId="77777777" w:rsidR="00887CE1" w:rsidRPr="00650A67" w:rsidRDefault="00887CE1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50A67" w14:paraId="5D72C56F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137913D1" w14:textId="77777777" w:rsidR="00377526" w:rsidRDefault="00650A67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Ziya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Gökalp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Cad. No: 48</w:t>
            </w:r>
          </w:p>
          <w:p w14:paraId="5D72C56C" w14:textId="5F2263BE" w:rsidR="00650A67" w:rsidRPr="00650A67" w:rsidRDefault="00650A67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Kolej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/ Ankara</w:t>
            </w:r>
          </w:p>
        </w:tc>
        <w:tc>
          <w:tcPr>
            <w:tcW w:w="2052" w:type="dxa"/>
            <w:shd w:val="clear" w:color="auto" w:fill="FFFFFF"/>
          </w:tcPr>
          <w:p w14:paraId="5D72C56D" w14:textId="77777777" w:rsidR="00377526" w:rsidRPr="00650A67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14:paraId="5D72C56E" w14:textId="45594751" w:rsidR="00377526" w:rsidRPr="00650A67" w:rsidRDefault="00650A67" w:rsidP="00650A67">
            <w:pPr>
              <w:ind w:right="-993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URKEY, TR</w:t>
            </w:r>
          </w:p>
        </w:tc>
      </w:tr>
      <w:tr w:rsidR="00377526" w:rsidRPr="00650A67" w14:paraId="5D72C574" w14:textId="77777777" w:rsidTr="007E5D32">
        <w:tc>
          <w:tcPr>
            <w:tcW w:w="2232" w:type="dxa"/>
            <w:shd w:val="clear" w:color="auto" w:fill="FFFFFF"/>
          </w:tcPr>
          <w:p w14:paraId="5D72C570" w14:textId="26F9FB17" w:rsidR="00377526" w:rsidRPr="00650A67" w:rsidRDefault="00377526" w:rsidP="00C17AB2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412" w:type="dxa"/>
            <w:shd w:val="clear" w:color="auto" w:fill="FFFFFF"/>
          </w:tcPr>
          <w:p w14:paraId="6B8B5659" w14:textId="77777777" w:rsidR="009346F5" w:rsidRDefault="00650A67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Zuhal Yeşilyurt Gündüz</w:t>
            </w:r>
            <w:r w:rsidR="009346F5"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 xml:space="preserve"> </w:t>
            </w:r>
          </w:p>
          <w:p w14:paraId="5D72C571" w14:textId="5B7C8ED7" w:rsidR="00650A67" w:rsidRPr="00650A67" w:rsidRDefault="00650A67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  <w:t>Institutional Coordinator</w:t>
            </w:r>
          </w:p>
        </w:tc>
        <w:tc>
          <w:tcPr>
            <w:tcW w:w="2052" w:type="dxa"/>
            <w:shd w:val="clear" w:color="auto" w:fill="FFFFFF"/>
          </w:tcPr>
          <w:p w14:paraId="5D72C572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t>person</w:t>
            </w:r>
            <w:proofErr w:type="spellEnd"/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23E43308" w14:textId="048689EF" w:rsidR="00650A67" w:rsidRDefault="00650A67" w:rsidP="00650A67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  <w:t>+90-312-585 01 31</w:t>
            </w:r>
          </w:p>
          <w:p w14:paraId="5D72C573" w14:textId="1F8DF45C" w:rsidR="00650A67" w:rsidRPr="00650A67" w:rsidRDefault="00286916" w:rsidP="00650A67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hyperlink r:id="rId12" w:history="1">
              <w:r w:rsidR="00650A67" w:rsidRPr="006C26F1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  <w:lang w:val="fr-BE"/>
                </w:rPr>
                <w:t>erasmus@tedu.edu.tr</w:t>
              </w:r>
            </w:hyperlink>
            <w:r w:rsidR="00650A67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  <w:t xml:space="preserve"> </w:t>
            </w:r>
          </w:p>
        </w:tc>
      </w:tr>
    </w:tbl>
    <w:p w14:paraId="5D72C575" w14:textId="2344DA07" w:rsidR="00377526" w:rsidRPr="00650A67" w:rsidRDefault="00377526" w:rsidP="00F8782D">
      <w:pPr>
        <w:spacing w:after="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fr-BE"/>
        </w:rPr>
      </w:pPr>
    </w:p>
    <w:p w14:paraId="5D72C576" w14:textId="3FC11E57" w:rsidR="00377526" w:rsidRPr="00650A67" w:rsidRDefault="00377526" w:rsidP="005D75AB">
      <w:pPr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650A67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 Institution / Enterprise</w:t>
      </w:r>
      <w:r w:rsidR="009F2721" w:rsidRPr="00650A67">
        <w:rPr>
          <w:rStyle w:val="EndnoteReference"/>
          <w:rFonts w:asciiTheme="minorHAnsi" w:hAnsiTheme="minorHAnsi" w:cs="Arial"/>
          <w:b/>
          <w:color w:val="002060"/>
          <w:sz w:val="22"/>
          <w:szCs w:val="22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97FE7" w:rsidRPr="00650A6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650A67" w:rsidRDefault="00D97FE7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D32D1B7" w:rsidR="00D97FE7" w:rsidRPr="00650A67" w:rsidRDefault="00D97FE7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50A67" w14:paraId="5D72C583" w14:textId="77777777" w:rsidTr="007E5D32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</w:p>
          <w:p w14:paraId="5D72C57E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1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/unit</w:t>
            </w:r>
          </w:p>
        </w:tc>
        <w:tc>
          <w:tcPr>
            <w:tcW w:w="2232" w:type="dxa"/>
            <w:shd w:val="clear" w:color="auto" w:fill="FFFFFF"/>
          </w:tcPr>
          <w:p w14:paraId="5D72C582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650A67" w14:paraId="5D72C588" w14:textId="77777777" w:rsidTr="007E5D32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6" w14:textId="77777777" w:rsidR="00377526" w:rsidRPr="00650A67" w:rsidRDefault="00377526" w:rsidP="00A07EA6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D72C587" w14:textId="77777777" w:rsidR="00377526" w:rsidRPr="00650A67" w:rsidRDefault="00377526" w:rsidP="00A07EA6">
            <w:pPr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650A67" w14:paraId="5D72C58D" w14:textId="77777777" w:rsidTr="007E5D32">
        <w:tc>
          <w:tcPr>
            <w:tcW w:w="2232" w:type="dxa"/>
            <w:shd w:val="clear" w:color="auto" w:fill="FFFFFF"/>
          </w:tcPr>
          <w:p w14:paraId="5D72C589" w14:textId="77777777" w:rsidR="00377526" w:rsidRPr="00650A67" w:rsidRDefault="00377526" w:rsidP="00893FA3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B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t xml:space="preserve">Contact </w:t>
            </w:r>
            <w:proofErr w:type="spellStart"/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t>person</w:t>
            </w:r>
            <w:proofErr w:type="spellEnd"/>
            <w:r w:rsidRPr="00650A67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D72C58C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650A67" w14:paraId="5D72C594" w14:textId="77777777" w:rsidTr="007E5D32">
        <w:tc>
          <w:tcPr>
            <w:tcW w:w="2232" w:type="dxa"/>
            <w:shd w:val="clear" w:color="auto" w:fill="FFFFFF"/>
          </w:tcPr>
          <w:p w14:paraId="5D72C58E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6"/>
            </w:r>
          </w:p>
          <w:p w14:paraId="5D72C590" w14:textId="77777777" w:rsidR="00377526" w:rsidRPr="00650A67" w:rsidRDefault="00377526" w:rsidP="00A07EA6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92BF082" w14:textId="77777777" w:rsidR="00D97FE7" w:rsidRPr="00650A67" w:rsidRDefault="00D97FE7" w:rsidP="00D97FE7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Size of enterprise</w:t>
            </w:r>
            <w:r w:rsidRPr="00650A67">
              <w:rPr>
                <w:rStyle w:val="EndnoteReference"/>
                <w:rFonts w:asciiTheme="minorHAnsi" w:hAnsiTheme="minorHAnsi" w:cs="Arial"/>
                <w:sz w:val="22"/>
                <w:szCs w:val="22"/>
                <w:lang w:val="en-GB"/>
              </w:rPr>
              <w:endnoteReference w:id="7"/>
            </w: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92" w14:textId="45B66CA4" w:rsidR="00377526" w:rsidRPr="00650A67" w:rsidRDefault="00D97FE7" w:rsidP="00D97FE7">
            <w:pPr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3" w14:textId="77777777" w:rsidR="00377526" w:rsidRPr="00650A67" w:rsidRDefault="00377526" w:rsidP="00A07EA6">
            <w:pPr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96" w14:textId="77777777" w:rsidR="00967A21" w:rsidRPr="00650A67" w:rsidRDefault="00967A21" w:rsidP="00967A21">
      <w:pPr>
        <w:pStyle w:val="Text4"/>
        <w:pBdr>
          <w:bottom w:val="single" w:sz="6" w:space="1" w:color="auto"/>
        </w:pBdr>
        <w:ind w:left="0"/>
        <w:rPr>
          <w:rFonts w:asciiTheme="minorHAnsi" w:hAnsiTheme="minorHAnsi"/>
          <w:sz w:val="22"/>
          <w:szCs w:val="22"/>
          <w:lang w:val="en-GB"/>
        </w:rPr>
      </w:pPr>
    </w:p>
    <w:p w14:paraId="19919A95" w14:textId="38664900" w:rsidR="00F550D9" w:rsidRPr="00650A67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Theme="minorHAnsi" w:hAnsiTheme="minorHAnsi" w:cs="Arial"/>
          <w:sz w:val="22"/>
          <w:szCs w:val="22"/>
          <w:lang w:val="en-GB"/>
        </w:rPr>
      </w:pPr>
      <w:r w:rsidRPr="00650A67">
        <w:rPr>
          <w:rFonts w:asciiTheme="minorHAnsi" w:hAnsiTheme="minorHAnsi" w:cs="Arial"/>
          <w:sz w:val="22"/>
          <w:szCs w:val="22"/>
          <w:lang w:val="en-GB"/>
        </w:rPr>
        <w:t xml:space="preserve">For guidelines, please look at the end notes on page 3.  </w:t>
      </w:r>
      <w:r w:rsidR="00377526" w:rsidRPr="00650A67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br w:type="page"/>
      </w:r>
      <w:r w:rsidR="00377526" w:rsidRPr="00650A67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lastRenderedPageBreak/>
        <w:t>Section to be completed BEFORE THE MOBILITY</w:t>
      </w:r>
    </w:p>
    <w:p w14:paraId="5D72C59C" w14:textId="444D00E6" w:rsidR="004F2CA0" w:rsidRPr="00650A67" w:rsidRDefault="00377526" w:rsidP="00717DB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I.</w:t>
      </w:r>
      <w:r w:rsidRPr="00650A67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ab/>
        <w:t>PROPOSED MOBILITY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50A6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59286254" w:rsidR="00F550D9" w:rsidRPr="00650A67" w:rsidRDefault="00377526" w:rsidP="00482A4F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Overall objectives of the mobility:</w:t>
            </w:r>
          </w:p>
          <w:p w14:paraId="18740672" w14:textId="1FEC722F" w:rsidR="008F1CA2" w:rsidRPr="00650A67" w:rsidRDefault="008F1CA2" w:rsidP="00F550D9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3C757C00" w14:textId="77777777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069F98C1" w14:textId="77777777" w:rsidR="008F1CA2" w:rsidRPr="00650A67" w:rsidRDefault="008F1CA2" w:rsidP="00482A4F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D72C59D" w14:textId="77777777" w:rsidR="00D302B8" w:rsidRPr="00650A67" w:rsidRDefault="00D302B8" w:rsidP="00F550D9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50A6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28188177" w:rsidR="00377526" w:rsidRPr="00650A67" w:rsidRDefault="00377526" w:rsidP="00D97FE7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dded value of the mobility (</w:t>
            </w:r>
            <w:r w:rsidR="00D97FE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institutions involved):</w:t>
            </w:r>
          </w:p>
          <w:p w14:paraId="1AFAC046" w14:textId="307CE8FB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0926CC6B" w14:textId="77777777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39F5F4FF" w14:textId="77777777" w:rsidR="008F1CA2" w:rsidRPr="00650A67" w:rsidRDefault="008F1CA2" w:rsidP="00D97FE7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D72C59F" w14:textId="78ACBD81" w:rsidR="00D302B8" w:rsidRPr="00650A67" w:rsidRDefault="00D302B8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50A6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650A67" w:rsidRDefault="00377526" w:rsidP="00482A4F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Activities to be carried out</w:t>
            </w:r>
            <w:r w:rsidR="00D302B8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</w:p>
          <w:p w14:paraId="40678246" w14:textId="619A3383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600958A2" w14:textId="77777777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4E687B6C" w14:textId="3D84E4DC" w:rsidR="008F1CA2" w:rsidRPr="00650A67" w:rsidRDefault="008F1CA2" w:rsidP="00482A4F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4F244556" w14:textId="77777777" w:rsidR="008F1CA2" w:rsidRPr="00650A67" w:rsidRDefault="008F1CA2" w:rsidP="00482A4F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D72C5A1" w14:textId="3FD18097" w:rsidR="00377526" w:rsidRPr="00650A67" w:rsidRDefault="00377526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377526" w:rsidRPr="00650A6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41F666B" w:rsidR="00377526" w:rsidRPr="00650A67" w:rsidRDefault="00377526" w:rsidP="00D97FE7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Expected outcomes and impact</w:t>
            </w:r>
            <w:r w:rsidR="00D97FE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D97FE7" w:rsidRPr="00650A67">
              <w:rPr>
                <w:rFonts w:asciiTheme="minorHAnsi" w:hAnsiTheme="minorHAnsi" w:cs="Calibri"/>
                <w:b/>
                <w:sz w:val="22"/>
                <w:szCs w:val="22"/>
                <w:lang w:val="is-IS"/>
              </w:rPr>
              <w:t>(</w:t>
            </w:r>
            <w:r w:rsidR="00D97FE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e.g. on the professional development of the staff member and on systems at national, regional and institutional level)</w:t>
            </w: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:</w:t>
            </w:r>
          </w:p>
          <w:p w14:paraId="1AA1BC2D" w14:textId="33A24245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193F7CC5" w14:textId="77777777" w:rsidR="008F1CA2" w:rsidRPr="00650A67" w:rsidRDefault="008F1CA2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4DFF5994" w14:textId="77777777" w:rsidR="008F1CA2" w:rsidRPr="00650A67" w:rsidRDefault="008F1CA2" w:rsidP="00D97FE7">
            <w:pPr>
              <w:spacing w:before="240" w:after="120"/>
              <w:ind w:left="-6" w:firstLine="6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  <w:p w14:paraId="5D72C5A3" w14:textId="5D24DEA6" w:rsidR="00D302B8" w:rsidRPr="00650A67" w:rsidRDefault="00D302B8" w:rsidP="00717DBA">
            <w:pPr>
              <w:spacing w:before="24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5D72C5A5" w14:textId="77777777" w:rsidR="00377526" w:rsidRPr="00650A67" w:rsidRDefault="00377526" w:rsidP="003910F3">
      <w:pPr>
        <w:keepNext/>
        <w:keepLines/>
        <w:tabs>
          <w:tab w:val="left" w:pos="426"/>
        </w:tabs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p w14:paraId="5D72C5A6" w14:textId="77777777" w:rsidR="00377526" w:rsidRPr="00650A67" w:rsidRDefault="00377526" w:rsidP="003910F3">
      <w:pPr>
        <w:keepNext/>
        <w:keepLines/>
        <w:tabs>
          <w:tab w:val="left" w:pos="426"/>
        </w:tabs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b/>
          <w:color w:val="002060"/>
          <w:sz w:val="22"/>
          <w:szCs w:val="22"/>
          <w:lang w:val="en-GB"/>
        </w:rPr>
        <w:t>II. COMMITMENT OF THE THREE PARTIES</w:t>
      </w:r>
    </w:p>
    <w:p w14:paraId="4B0101A3" w14:textId="77777777" w:rsidR="008F1CA2" w:rsidRPr="00650A67" w:rsidRDefault="008F1CA2" w:rsidP="008F1CA2">
      <w:pPr>
        <w:spacing w:after="120"/>
        <w:rPr>
          <w:rFonts w:asciiTheme="minorHAnsi" w:hAnsiTheme="minorHAnsi" w:cs="Calibr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t>By signing</w:t>
      </w:r>
      <w:r w:rsidRPr="00650A67">
        <w:rPr>
          <w:rStyle w:val="EndnoteReference"/>
          <w:rFonts w:asciiTheme="minorHAnsi" w:hAnsiTheme="minorHAnsi" w:cs="Calibri"/>
          <w:b/>
          <w:sz w:val="22"/>
          <w:szCs w:val="22"/>
          <w:lang w:val="en-GB"/>
        </w:rPr>
        <w:endnoteReference w:id="8"/>
      </w:r>
      <w:r w:rsidRPr="00650A67">
        <w:rPr>
          <w:rFonts w:asciiTheme="minorHAnsi" w:hAnsiTheme="minorHAnsi" w:cs="Calibri"/>
          <w:sz w:val="22"/>
          <w:szCs w:val="22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77777777" w:rsidR="008F1CA2" w:rsidRPr="00650A67" w:rsidRDefault="008F1CA2" w:rsidP="008F1CA2">
      <w:pPr>
        <w:spacing w:after="120"/>
        <w:rPr>
          <w:rFonts w:asciiTheme="minorHAnsi" w:hAnsiTheme="minorHAnsi" w:cs="Calibr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lastRenderedPageBreak/>
        <w:t>The sending higher education institution</w:t>
      </w:r>
      <w:r w:rsidRPr="00650A67">
        <w:rPr>
          <w:rFonts w:asciiTheme="minorHAnsi" w:hAnsiTheme="minorHAnsi" w:cs="Calibri"/>
          <w:sz w:val="22"/>
          <w:szCs w:val="22"/>
          <w:lang w:val="is-IS"/>
        </w:rPr>
        <w:t xml:space="preserve"> supports the staff mobility as part of its modernisation and internationalisation strategy </w:t>
      </w:r>
      <w:r w:rsidRPr="00650A67">
        <w:rPr>
          <w:rFonts w:asciiTheme="minorHAnsi" w:hAnsiTheme="minorHAnsi" w:cs="Calibri"/>
          <w:sz w:val="22"/>
          <w:szCs w:val="22"/>
          <w:lang w:val="en-GB"/>
        </w:rPr>
        <w:t>and will recognise it as a component in any evaluation or assessment of the staff member.</w:t>
      </w:r>
    </w:p>
    <w:p w14:paraId="5E68B8C0" w14:textId="77777777" w:rsidR="008F1CA2" w:rsidRPr="00650A67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FF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is-IS"/>
        </w:rPr>
        <w:t xml:space="preserve">The staff member will share his/her </w:t>
      </w:r>
      <w:r w:rsidRPr="00650A67">
        <w:rPr>
          <w:rFonts w:asciiTheme="minorHAnsi" w:hAnsiTheme="minorHAnsi" w:cs="Verdana"/>
          <w:sz w:val="22"/>
          <w:szCs w:val="22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650A67">
        <w:rPr>
          <w:rFonts w:asciiTheme="minorHAnsi" w:hAnsiTheme="minorHAnsi"/>
          <w:color w:val="0000FF"/>
          <w:sz w:val="22"/>
          <w:szCs w:val="22"/>
          <w:lang w:val="en-GB"/>
        </w:rPr>
        <w:t xml:space="preserve"> </w:t>
      </w:r>
    </w:p>
    <w:p w14:paraId="72848DD7" w14:textId="27E8706F" w:rsidR="008F1CA2" w:rsidRPr="00650A67" w:rsidRDefault="008F1CA2" w:rsidP="008F1CA2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t>The staff member and the sending institution commit to the requirements set out in the grant agreement signed between them.</w:t>
      </w:r>
    </w:p>
    <w:p w14:paraId="0ED3C570" w14:textId="4F3FA2C5" w:rsidR="008F1CA2" w:rsidRPr="00650A67" w:rsidRDefault="008F1CA2" w:rsidP="00717DBA">
      <w:pPr>
        <w:autoSpaceDE w:val="0"/>
        <w:autoSpaceDN w:val="0"/>
        <w:adjustRightInd w:val="0"/>
        <w:spacing w:after="120"/>
        <w:rPr>
          <w:rFonts w:asciiTheme="minorHAnsi" w:hAnsiTheme="minorHAnsi" w:cs="Calibri"/>
          <w:sz w:val="22"/>
          <w:szCs w:val="22"/>
          <w:lang w:val="en-GB"/>
        </w:rPr>
      </w:pPr>
      <w:r w:rsidRPr="00650A67">
        <w:rPr>
          <w:rFonts w:asciiTheme="minorHAnsi" w:hAnsiTheme="minorHAnsi" w:cs="Calibri"/>
          <w:sz w:val="22"/>
          <w:szCs w:val="22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50A6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77777777" w:rsidR="00F550D9" w:rsidRPr="00650A67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staff member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</w:p>
          <w:p w14:paraId="0EA516C1" w14:textId="77777777" w:rsidR="00F550D9" w:rsidRPr="00650A67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Name:</w:t>
            </w:r>
          </w:p>
          <w:p w14:paraId="6E66ABAC" w14:textId="77777777" w:rsidR="00F550D9" w:rsidRPr="00650A67" w:rsidRDefault="00F550D9" w:rsidP="00772741">
            <w:pPr>
              <w:tabs>
                <w:tab w:val="left" w:pos="6165"/>
              </w:tabs>
              <w:spacing w:after="120"/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Signature:</w:t>
            </w:r>
            <w:r w:rsidRPr="00650A67">
              <w:rPr>
                <w:rStyle w:val="FootnoteReference"/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>Date: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491D86E0" w14:textId="77777777" w:rsidR="00F550D9" w:rsidRPr="00650A67" w:rsidRDefault="00F550D9" w:rsidP="00F550D9">
      <w:pPr>
        <w:spacing w:after="0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650A67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50A67" w:rsidRDefault="00F550D9" w:rsidP="00772741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sending institution/enterprise</w:t>
            </w:r>
          </w:p>
          <w:p w14:paraId="1003C138" w14:textId="47E0A141" w:rsidR="00F550D9" w:rsidRPr="00650A67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Name of the responsible person:</w:t>
            </w:r>
            <w:r w:rsid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0A6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Prof.</w:t>
            </w:r>
            <w:proofErr w:type="spellEnd"/>
            <w:r w:rsidR="00650A6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650A6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Dr.</w:t>
            </w:r>
            <w:proofErr w:type="spellEnd"/>
            <w:r w:rsidR="00650A6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 </w:t>
            </w:r>
            <w:r w:rsidR="000F419A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M. Murat Tarımcılar</w:t>
            </w:r>
            <w:r w:rsidR="00650A67"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Rector</w:t>
            </w:r>
          </w:p>
          <w:p w14:paraId="7B184A19" w14:textId="77777777" w:rsidR="00F550D9" w:rsidRPr="00650A67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ignature: 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 xml:space="preserve">Date: 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33A088B5" w14:textId="77777777" w:rsidR="00F550D9" w:rsidRPr="00650A67" w:rsidRDefault="00F550D9" w:rsidP="00F550D9">
      <w:pPr>
        <w:spacing w:after="0"/>
        <w:rPr>
          <w:rFonts w:asciiTheme="minorHAnsi" w:hAnsiTheme="minorHAnsi" w:cs="Calibri"/>
          <w:sz w:val="22"/>
          <w:szCs w:val="22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650A67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50A67" w:rsidRDefault="00F550D9" w:rsidP="00772741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The receiving institution</w:t>
            </w:r>
          </w:p>
          <w:p w14:paraId="6A09B8CE" w14:textId="77777777" w:rsidR="00F550D9" w:rsidRPr="00650A67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>Name of the responsible person:</w:t>
            </w:r>
          </w:p>
          <w:p w14:paraId="1203B6BE" w14:textId="77777777" w:rsidR="00F550D9" w:rsidRPr="00650A67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Theme="minorHAnsi" w:hAnsiTheme="minorHAnsi" w:cs="Calibri"/>
                <w:color w:val="002060"/>
                <w:sz w:val="22"/>
                <w:szCs w:val="22"/>
                <w:lang w:val="en-GB"/>
              </w:rPr>
            </w:pP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 xml:space="preserve">Signature: 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  <w:t>Date:</w:t>
            </w:r>
            <w:r w:rsidRPr="00650A67">
              <w:rPr>
                <w:rFonts w:asciiTheme="minorHAnsi" w:hAnsiTheme="minorHAnsi" w:cs="Calibri"/>
                <w:sz w:val="22"/>
                <w:szCs w:val="22"/>
                <w:lang w:val="en-GB"/>
              </w:rPr>
              <w:tab/>
            </w:r>
          </w:p>
        </w:tc>
      </w:tr>
    </w:tbl>
    <w:p w14:paraId="531D3180" w14:textId="2200EA79" w:rsidR="00EF398E" w:rsidRPr="00650A67" w:rsidRDefault="00EF398E" w:rsidP="00717DBA">
      <w:pPr>
        <w:tabs>
          <w:tab w:val="left" w:pos="954"/>
        </w:tabs>
        <w:rPr>
          <w:rFonts w:asciiTheme="minorHAnsi" w:hAnsiTheme="minorHAnsi" w:cs="Calibri"/>
          <w:b/>
          <w:color w:val="002060"/>
          <w:sz w:val="22"/>
          <w:szCs w:val="22"/>
          <w:lang w:val="en-GB"/>
        </w:rPr>
      </w:pPr>
    </w:p>
    <w:sectPr w:rsidR="00EF398E" w:rsidRPr="00650A67" w:rsidSect="00650A67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1B0C" w14:textId="77777777" w:rsidR="00286916" w:rsidRDefault="00286916">
      <w:r>
        <w:separator/>
      </w:r>
    </w:p>
  </w:endnote>
  <w:endnote w:type="continuationSeparator" w:id="0">
    <w:p w14:paraId="70C17385" w14:textId="77777777" w:rsidR="00286916" w:rsidRDefault="00286916">
      <w:r>
        <w:continuationSeparator/>
      </w:r>
    </w:p>
  </w:endnote>
  <w:endnote w:id="1">
    <w:p w14:paraId="5D72C5CB" w14:textId="77777777" w:rsidR="00377526" w:rsidRPr="00650A67" w:rsidRDefault="00377526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 </w:t>
      </w:r>
      <w:r w:rsidRPr="00650A67">
        <w:rPr>
          <w:rFonts w:asciiTheme="minorHAnsi" w:hAnsiTheme="minorHAnsi" w:cs="Arial"/>
          <w:b/>
          <w:sz w:val="22"/>
          <w:szCs w:val="22"/>
          <w:lang w:val="en-GB"/>
        </w:rPr>
        <w:t xml:space="preserve">Seniority: </w:t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77777777" w:rsidR="00377526" w:rsidRPr="00650A67" w:rsidRDefault="00377526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Style w:val="EndnoteReference"/>
          <w:rFonts w:asciiTheme="minorHAnsi" w:hAnsiTheme="minorHAnsi"/>
          <w:sz w:val="22"/>
          <w:szCs w:val="22"/>
          <w:lang w:val="en-GB"/>
        </w:rPr>
        <w:t xml:space="preserve">  </w:t>
      </w:r>
      <w:r w:rsidRPr="00650A67">
        <w:rPr>
          <w:rFonts w:asciiTheme="minorHAnsi" w:hAnsiTheme="minorHAnsi" w:cs="Arial"/>
          <w:b/>
          <w:sz w:val="22"/>
          <w:szCs w:val="22"/>
          <w:lang w:val="en-GB"/>
        </w:rPr>
        <w:t xml:space="preserve">Nationality: </w:t>
      </w:r>
      <w:r w:rsidRPr="00650A67">
        <w:rPr>
          <w:rFonts w:asciiTheme="minorHAnsi" w:hAnsiTheme="minorHAnsi"/>
          <w:sz w:val="22"/>
          <w:szCs w:val="22"/>
          <w:lang w:val="en-GB"/>
        </w:rPr>
        <w:t>Country to which the person belongs administratively and that issues the ID card and/or passport.</w:t>
      </w:r>
      <w:r w:rsidRPr="00650A67">
        <w:rPr>
          <w:rStyle w:val="EndnoteReference"/>
          <w:rFonts w:asciiTheme="minorHAnsi" w:hAnsiTheme="minorHAnsi"/>
          <w:sz w:val="22"/>
          <w:szCs w:val="22"/>
          <w:lang w:val="en-GB"/>
        </w:rPr>
        <w:t xml:space="preserve">  </w:t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</w:t>
      </w:r>
    </w:p>
  </w:endnote>
  <w:endnote w:id="3">
    <w:p w14:paraId="0D935992" w14:textId="1C94F0AC" w:rsidR="00D302B8" w:rsidRPr="00650A67" w:rsidRDefault="00D302B8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650A67">
        <w:rPr>
          <w:rFonts w:asciiTheme="minorHAnsi" w:hAnsiTheme="minorHAnsi"/>
          <w:b/>
          <w:sz w:val="22"/>
          <w:szCs w:val="22"/>
          <w:lang w:val="en-GB"/>
        </w:rPr>
        <w:t xml:space="preserve">Erasmus Code: </w:t>
      </w:r>
      <w:r w:rsidR="00F550D9" w:rsidRPr="00650A67">
        <w:rPr>
          <w:rFonts w:asciiTheme="minorHAnsi" w:hAnsiTheme="minorHAnsi"/>
          <w:sz w:val="22"/>
          <w:szCs w:val="22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650A67">
        <w:rPr>
          <w:rFonts w:asciiTheme="minorHAnsi" w:hAnsiTheme="minorHAnsi"/>
          <w:sz w:val="22"/>
          <w:szCs w:val="22"/>
          <w:lang w:val="en-GB"/>
        </w:rPr>
        <w:t>.</w:t>
      </w:r>
      <w:r w:rsidRPr="00650A67">
        <w:rPr>
          <w:rFonts w:asciiTheme="minorHAnsi" w:hAnsiTheme="minorHAnsi"/>
          <w:sz w:val="22"/>
          <w:szCs w:val="22"/>
          <w:lang w:val="en-GB"/>
        </w:rPr>
        <w:t>.</w:t>
      </w:r>
      <w:proofErr w:type="gramEnd"/>
      <w:r w:rsidRPr="00650A67">
        <w:rPr>
          <w:rFonts w:asciiTheme="minorHAnsi" w:hAnsiTheme="minorHAnsi"/>
          <w:sz w:val="22"/>
          <w:szCs w:val="22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650A67" w:rsidRDefault="00377526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650A67">
        <w:rPr>
          <w:rFonts w:asciiTheme="minorHAnsi" w:hAnsiTheme="minorHAnsi"/>
          <w:b/>
          <w:sz w:val="22"/>
          <w:szCs w:val="22"/>
          <w:lang w:val="en-GB"/>
        </w:rPr>
        <w:t>Country code</w:t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: ISO 3166-2 country codes available at: </w:t>
      </w:r>
      <w:hyperlink r:id="rId1" w:anchor="search" w:history="1">
        <w:r w:rsidRPr="00650A67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iso.org/obp/ui/#search</w:t>
        </w:r>
      </w:hyperlink>
      <w:r w:rsidRPr="00650A67">
        <w:rPr>
          <w:rFonts w:asciiTheme="minorHAnsi" w:hAnsiTheme="minorHAnsi"/>
          <w:sz w:val="22"/>
          <w:szCs w:val="22"/>
          <w:lang w:val="en-GB"/>
        </w:rPr>
        <w:t>.</w:t>
      </w:r>
    </w:p>
  </w:endnote>
  <w:endnote w:id="5">
    <w:p w14:paraId="6EB5BAE8" w14:textId="483C4676" w:rsidR="009F2721" w:rsidRPr="00650A67" w:rsidRDefault="009F2721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All </w:t>
      </w:r>
      <w:proofErr w:type="spellStart"/>
      <w:r w:rsidRPr="00650A67">
        <w:rPr>
          <w:rFonts w:asciiTheme="minorHAnsi" w:hAnsiTheme="minorHAnsi"/>
          <w:sz w:val="22"/>
          <w:szCs w:val="22"/>
          <w:lang w:val="en-GB"/>
        </w:rPr>
        <w:t>refererences</w:t>
      </w:r>
      <w:proofErr w:type="spellEnd"/>
      <w:r w:rsidRPr="00650A67">
        <w:rPr>
          <w:rFonts w:asciiTheme="minorHAnsi" w:hAnsiTheme="minorHAnsi"/>
          <w:sz w:val="22"/>
          <w:szCs w:val="22"/>
          <w:lang w:val="en-GB"/>
        </w:rPr>
        <w:t xml:space="preserve"> to "</w:t>
      </w:r>
      <w:r w:rsidRPr="00650A67">
        <w:rPr>
          <w:rFonts w:asciiTheme="minorHAnsi" w:hAnsiTheme="minorHAnsi"/>
          <w:b/>
          <w:sz w:val="22"/>
          <w:szCs w:val="22"/>
          <w:lang w:val="en-GB"/>
        </w:rPr>
        <w:t>enterprise</w:t>
      </w:r>
      <w:r w:rsidRPr="00650A67">
        <w:rPr>
          <w:rFonts w:asciiTheme="minorHAnsi" w:hAnsiTheme="minorHAnsi"/>
          <w:sz w:val="22"/>
          <w:szCs w:val="22"/>
          <w:lang w:val="en-GB"/>
        </w:rPr>
        <w:t>" are only applicable to mobility for staff between Programme Countries</w:t>
      </w:r>
      <w:r w:rsidR="00D97FE7" w:rsidRPr="00650A67">
        <w:rPr>
          <w:rFonts w:asciiTheme="minorHAnsi" w:hAnsiTheme="minorHAnsi"/>
          <w:sz w:val="22"/>
          <w:szCs w:val="22"/>
          <w:lang w:val="en-GB"/>
        </w:rPr>
        <w:t xml:space="preserve"> or within Capacity Building projects</w:t>
      </w:r>
      <w:r w:rsidR="00A61D65" w:rsidRPr="00650A67">
        <w:rPr>
          <w:rFonts w:asciiTheme="minorHAnsi" w:hAnsiTheme="minorHAnsi"/>
          <w:sz w:val="22"/>
          <w:szCs w:val="22"/>
          <w:lang w:val="en-GB"/>
        </w:rPr>
        <w:t>.</w:t>
      </w:r>
    </w:p>
  </w:endnote>
  <w:endnote w:id="6">
    <w:p w14:paraId="5D72C5CF" w14:textId="4F22178D" w:rsidR="00377526" w:rsidRPr="00650A67" w:rsidRDefault="00377526" w:rsidP="00717DBA">
      <w:pPr>
        <w:pStyle w:val="EndnoteText"/>
        <w:spacing w:after="100"/>
        <w:jc w:val="left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The top-level NACE sector codes </w:t>
      </w:r>
      <w:r w:rsidR="00A61D65" w:rsidRPr="00650A67">
        <w:rPr>
          <w:rFonts w:asciiTheme="minorHAnsi" w:hAnsiTheme="minorHAnsi"/>
          <w:sz w:val="22"/>
          <w:szCs w:val="22"/>
          <w:lang w:val="en-GB"/>
        </w:rPr>
        <w:t xml:space="preserve">are </w:t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available at </w:t>
      </w:r>
      <w:hyperlink r:id="rId2" w:history="1">
        <w:r w:rsidR="00A61D65" w:rsidRPr="00650A67">
          <w:rPr>
            <w:rStyle w:val="Hyperlink"/>
            <w:rFonts w:asciiTheme="minorHAnsi" w:hAnsiTheme="minorHAnsi"/>
            <w:sz w:val="22"/>
            <w:szCs w:val="22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02729903" w14:textId="77777777" w:rsidR="00D97FE7" w:rsidRPr="00650A67" w:rsidRDefault="00D97FE7" w:rsidP="00717DBA">
      <w:pPr>
        <w:pStyle w:val="EndnoteText"/>
        <w:spacing w:after="100"/>
        <w:rPr>
          <w:rFonts w:asciiTheme="minorHAnsi" w:hAnsiTheme="minorHAnsi"/>
          <w:sz w:val="22"/>
          <w:szCs w:val="22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650A67">
        <w:rPr>
          <w:rFonts w:asciiTheme="minorHAnsi" w:hAnsiTheme="minorHAnsi"/>
          <w:b/>
          <w:sz w:val="22"/>
          <w:szCs w:val="22"/>
          <w:lang w:val="en-GB"/>
        </w:rPr>
        <w:t xml:space="preserve">Size: </w:t>
      </w:r>
      <w:r w:rsidRPr="00650A67">
        <w:rPr>
          <w:rFonts w:asciiTheme="minorHAnsi" w:hAnsiTheme="minorHAnsi"/>
          <w:sz w:val="22"/>
          <w:szCs w:val="22"/>
          <w:lang w:val="en-GB"/>
        </w:rPr>
        <w:t>according to the number of staff, the enterprise should be defined as small (1-50), medium (51-250) or large (&gt;251).</w:t>
      </w:r>
    </w:p>
  </w:endnote>
  <w:endnote w:id="8">
    <w:p w14:paraId="2A32932D" w14:textId="77777777" w:rsidR="008F1CA2" w:rsidRPr="008F1CA2" w:rsidRDefault="008F1CA2" w:rsidP="00717DBA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650A67">
        <w:rPr>
          <w:rStyle w:val="EndnoteReference"/>
          <w:rFonts w:asciiTheme="minorHAnsi" w:hAnsiTheme="minorHAnsi"/>
          <w:sz w:val="22"/>
          <w:szCs w:val="22"/>
        </w:rPr>
        <w:endnoteRef/>
      </w:r>
      <w:r w:rsidRPr="00650A67">
        <w:rPr>
          <w:rFonts w:asciiTheme="minorHAnsi" w:hAnsiTheme="minorHAnsi"/>
          <w:sz w:val="22"/>
          <w:szCs w:val="22"/>
          <w:lang w:val="en-GB"/>
        </w:rPr>
        <w:t xml:space="preserve"> Circulating papers with original signatures is not compulsory. Scanned copies of signatures or digital signatures may be accepted, </w:t>
      </w:r>
      <w:r w:rsidRPr="00650A67">
        <w:rPr>
          <w:rFonts w:asciiTheme="minorHAnsi" w:hAnsiTheme="minorHAnsi" w:cs="Calibri"/>
          <w:sz w:val="22"/>
          <w:szCs w:val="22"/>
          <w:lang w:val="en-GB"/>
        </w:rPr>
        <w:t>depending on the national legislation.</w:t>
      </w:r>
      <w:r w:rsidRPr="00650A67">
        <w:rPr>
          <w:rFonts w:asciiTheme="minorHAnsi" w:hAnsiTheme="minorHAnsi"/>
          <w:sz w:val="22"/>
          <w:szCs w:val="22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C0DA5" w14:textId="77777777" w:rsidR="00286916" w:rsidRDefault="00286916">
      <w:r>
        <w:separator/>
      </w:r>
    </w:p>
  </w:footnote>
  <w:footnote w:type="continuationSeparator" w:id="0">
    <w:p w14:paraId="0EE3653E" w14:textId="77777777" w:rsidR="00286916" w:rsidRDefault="00286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2" w14:textId="77777777" w:rsidR="00506408" w:rsidRPr="00650A67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316"/>
      <w:tblW w:w="10403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6"/>
      <w:gridCol w:w="3766"/>
      <w:gridCol w:w="3164"/>
      <w:gridCol w:w="607"/>
    </w:tblGrid>
    <w:tr w:rsidR="00650A67" w:rsidRPr="00967BFC" w14:paraId="28E1BBFA" w14:textId="77777777" w:rsidTr="00A366BD">
      <w:trPr>
        <w:gridAfter w:val="1"/>
        <w:wAfter w:w="607" w:type="dxa"/>
        <w:trHeight w:val="79"/>
      </w:trPr>
      <w:tc>
        <w:tcPr>
          <w:tcW w:w="9796" w:type="dxa"/>
          <w:gridSpan w:val="3"/>
          <w:vAlign w:val="bottom"/>
        </w:tcPr>
        <w:p w14:paraId="423C930A" w14:textId="77777777" w:rsidR="00650A67" w:rsidRPr="00967BFC" w:rsidRDefault="00650A67" w:rsidP="00A366BD">
          <w:pPr>
            <w:pStyle w:val="ZDGName"/>
            <w:rPr>
              <w:lang w:val="en-GB"/>
            </w:rPr>
          </w:pPr>
        </w:p>
      </w:tc>
    </w:tr>
    <w:tr w:rsidR="00650A67" w:rsidRPr="00C64796" w14:paraId="0140BC88" w14:textId="77777777" w:rsidTr="00A366B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val="832"/>
      </w:trPr>
      <w:tc>
        <w:tcPr>
          <w:tcW w:w="2866" w:type="dxa"/>
          <w:shd w:val="clear" w:color="auto" w:fill="auto"/>
          <w:vAlign w:val="bottom"/>
        </w:tcPr>
        <w:p w14:paraId="76F53B63" w14:textId="77777777" w:rsidR="00650A67" w:rsidRPr="00FB2B59" w:rsidRDefault="00650A67" w:rsidP="00A366BD">
          <w:pPr>
            <w:ind w:left="720" w:hanging="720"/>
            <w:jc w:val="center"/>
            <w:rPr>
              <w:noProof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B8D6B13" wp14:editId="6B517E2F">
                <wp:extent cx="1243965" cy="840105"/>
                <wp:effectExtent l="0" t="0" r="0" b="0"/>
                <wp:docPr id="7" name="Picture 7" descr="Description: Description: C:\Users\gulece.senel\Desktop\TEDUlogo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C:\Users\gulece.senel\Desktop\TEDUlogo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6" w:type="dxa"/>
          <w:shd w:val="clear" w:color="auto" w:fill="auto"/>
          <w:vAlign w:val="bottom"/>
        </w:tcPr>
        <w:p w14:paraId="38F42F70" w14:textId="77777777" w:rsidR="00650A67" w:rsidRPr="00650A67" w:rsidRDefault="00650A67" w:rsidP="00A366BD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650A67">
            <w:rPr>
              <w:rFonts w:asciiTheme="minorHAnsi" w:hAnsiTheme="minorHAnsi" w:cs="Arial"/>
              <w:b/>
              <w:sz w:val="22"/>
              <w:szCs w:val="22"/>
            </w:rPr>
            <w:t>STAFF MOBILITY FOR TRAINING</w:t>
          </w:r>
          <w:r w:rsidRPr="00650A67">
            <w:rPr>
              <w:rStyle w:val="EndnoteReference"/>
              <w:rFonts w:asciiTheme="minorHAnsi" w:hAnsiTheme="minorHAnsi" w:cs="Arial"/>
              <w:b/>
              <w:color w:val="002060"/>
              <w:sz w:val="22"/>
              <w:szCs w:val="22"/>
              <w:lang w:val="en-GB"/>
            </w:rPr>
            <w:footnoteRef/>
          </w:r>
        </w:p>
        <w:p w14:paraId="0ACCB9E0" w14:textId="77777777" w:rsidR="00650A67" w:rsidRPr="0051180A" w:rsidRDefault="00650A67" w:rsidP="00A366BD">
          <w:pPr>
            <w:jc w:val="center"/>
            <w:rPr>
              <w:rFonts w:cs="Arial"/>
              <w:b/>
            </w:rPr>
          </w:pPr>
          <w:r w:rsidRPr="00650A67">
            <w:rPr>
              <w:rFonts w:asciiTheme="minorHAnsi" w:hAnsiTheme="minorHAnsi" w:cs="Arial"/>
              <w:b/>
              <w:sz w:val="22"/>
              <w:szCs w:val="22"/>
            </w:rPr>
            <w:t>MOBILITY AGREEMENT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3771" w:type="dxa"/>
          <w:gridSpan w:val="2"/>
          <w:shd w:val="clear" w:color="auto" w:fill="FFFFFF"/>
          <w:vAlign w:val="bottom"/>
        </w:tcPr>
        <w:p w14:paraId="6B038636" w14:textId="77777777" w:rsidR="00650A67" w:rsidRPr="008F5B04" w:rsidRDefault="00650A67" w:rsidP="00A366BD">
          <w:pPr>
            <w:rPr>
              <w:rFonts w:cs="Arial"/>
              <w:b/>
              <w:color w:val="FFFFFF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1312" behindDoc="0" locked="0" layoutInCell="1" allowOverlap="1" wp14:anchorId="3062C4F4" wp14:editId="582A87DA">
                <wp:simplePos x="0" y="0"/>
                <wp:positionH relativeFrom="margin">
                  <wp:posOffset>112395</wp:posOffset>
                </wp:positionH>
                <wp:positionV relativeFrom="margin">
                  <wp:posOffset>304165</wp:posOffset>
                </wp:positionV>
                <wp:extent cx="1833245" cy="372110"/>
                <wp:effectExtent l="0" t="0" r="0" b="889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2C5C4" w14:textId="77777777" w:rsidR="00506408" w:rsidRPr="00650A67" w:rsidRDefault="00506408" w:rsidP="00650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19A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916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0F69"/>
    <w:rsid w:val="00571903"/>
    <w:rsid w:val="00572343"/>
    <w:rsid w:val="00574B09"/>
    <w:rsid w:val="00576233"/>
    <w:rsid w:val="00580466"/>
    <w:rsid w:val="00582E52"/>
    <w:rsid w:val="005840D6"/>
    <w:rsid w:val="005848E1"/>
    <w:rsid w:val="00585570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7EE5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A6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17DBA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9C7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0AC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6F5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4FE3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027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2F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rasmus@ted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922-1F13-4DFC-936C-B46755C3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169CB84-13ED-4211-AD36-77189BB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90</Words>
  <Characters>2228</Characters>
  <Application>Microsoft Office Word</Application>
  <DocSecurity>0</DocSecurity>
  <PresentationFormat>Microsoft Word 11.0</PresentationFormat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6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lastModifiedBy>GS</cp:lastModifiedBy>
  <cp:revision>6</cp:revision>
  <cp:lastPrinted>2013-11-06T08:46:00Z</cp:lastPrinted>
  <dcterms:created xsi:type="dcterms:W3CDTF">2015-04-03T16:38:00Z</dcterms:created>
  <dcterms:modified xsi:type="dcterms:W3CDTF">2016-04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